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4"/>
        <w:gridCol w:w="4397"/>
        <w:gridCol w:w="1051"/>
        <w:gridCol w:w="2545"/>
      </w:tblGrid>
      <w:tr w:rsidR="00063C9C" w14:paraId="234C09DE" w14:textId="66E83871" w:rsidTr="00D649A5">
        <w:trPr>
          <w:trHeight w:val="1556"/>
        </w:trPr>
        <w:tc>
          <w:tcPr>
            <w:tcW w:w="2544" w:type="dxa"/>
            <w:vMerge w:val="restart"/>
          </w:tcPr>
          <w:p w14:paraId="727A4041" w14:textId="0C9455DC" w:rsidR="00063C9C" w:rsidRDefault="00D649A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FB0FAA3" wp14:editId="1C458D1E">
                  <wp:simplePos x="0" y="0"/>
                  <wp:positionH relativeFrom="margin">
                    <wp:posOffset>50800</wp:posOffset>
                  </wp:positionH>
                  <wp:positionV relativeFrom="margin">
                    <wp:posOffset>266299</wp:posOffset>
                  </wp:positionV>
                  <wp:extent cx="1340485" cy="920750"/>
                  <wp:effectExtent l="0" t="0" r="0" b="0"/>
                  <wp:wrapSquare wrapText="bothSides"/>
                  <wp:docPr id="2032914878" name="Picture 1" descr="A white circle with red text and blue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914878" name="Picture 1" descr="A white circle with red text and blue ribbon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8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97" w:type="dxa"/>
            <w:vMerge w:val="restart"/>
          </w:tcPr>
          <w:p w14:paraId="35A22BD0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6DF38BB4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3B2ED6BB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3D384541" w14:textId="385D8295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507C1788" w14:textId="77777777" w:rsidR="00063C9C" w:rsidRDefault="00063C9C" w:rsidP="00063C9C">
            <w:pPr>
              <w:jc w:val="center"/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6FDA21DF" w14:textId="77777777" w:rsidR="00063C9C" w:rsidRDefault="00063C9C" w:rsidP="00063C9C">
            <w:pPr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</w:pPr>
          </w:p>
          <w:p w14:paraId="7A35B50D" w14:textId="6F2B6BF9" w:rsidR="00063C9C" w:rsidRPr="00063C9C" w:rsidRDefault="00063C9C" w:rsidP="00063C9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063C9C">
              <w:rPr>
                <w:rFonts w:ascii="Arial" w:hAnsi="Arial" w:cs="Arial"/>
                <w:b/>
                <w:bCs/>
                <w:color w:val="4C94D8" w:themeColor="text2" w:themeTint="80"/>
                <w:sz w:val="20"/>
                <w:szCs w:val="20"/>
                <w:u w:val="single"/>
              </w:rPr>
              <w:t>RECEIPT</w:t>
            </w:r>
          </w:p>
          <w:p w14:paraId="56FFF0C7" w14:textId="796FAAC8" w:rsidR="00063C9C" w:rsidRPr="00063C9C" w:rsidRDefault="00063C9C" w:rsidP="00063C9C">
            <w:pPr>
              <w:jc w:val="center"/>
              <w:rPr>
                <w:rFonts w:ascii="Arial" w:hAnsi="Arial" w:cs="Arial"/>
                <w:b/>
                <w:bCs/>
              </w:rPr>
            </w:pPr>
            <w:r w:rsidRPr="00A5329B">
              <w:rPr>
                <w:i/>
                <w:iCs/>
                <w:color w:val="4C94D8" w:themeColor="text2" w:themeTint="80"/>
                <w:sz w:val="20"/>
                <w:szCs w:val="20"/>
              </w:rPr>
              <w:t>KWITANSI</w:t>
            </w:r>
          </w:p>
        </w:tc>
        <w:tc>
          <w:tcPr>
            <w:tcW w:w="1051" w:type="dxa"/>
          </w:tcPr>
          <w:p w14:paraId="4D258FDC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46EAD2BE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55FEEDDC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56911A04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48E6D6DA" w14:textId="77777777" w:rsidR="00A5329B" w:rsidRPr="00A5329B" w:rsidRDefault="00A5329B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33C4E32D" w14:textId="5753E78C" w:rsidR="00063C9C" w:rsidRPr="00D649A5" w:rsidRDefault="00063C9C">
            <w:pPr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</w:pPr>
            <w:r w:rsidRPr="00D649A5"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  <w:t xml:space="preserve">No. </w:t>
            </w:r>
          </w:p>
        </w:tc>
        <w:tc>
          <w:tcPr>
            <w:tcW w:w="2545" w:type="dxa"/>
          </w:tcPr>
          <w:p w14:paraId="5AF0DF4D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31870830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7639A49C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1993B75D" w14:textId="77777777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0F1307A3" w14:textId="77777777" w:rsidR="00A5329B" w:rsidRPr="00A5329B" w:rsidRDefault="00A5329B">
            <w:pPr>
              <w:rPr>
                <w:color w:val="4C94D8" w:themeColor="text2" w:themeTint="80"/>
                <w:sz w:val="20"/>
                <w:szCs w:val="20"/>
              </w:rPr>
            </w:pPr>
          </w:p>
          <w:p w14:paraId="75CA3711" w14:textId="5ACD3FBC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  <w:r w:rsidRPr="00A5329B">
              <w:rPr>
                <w:color w:val="4C94D8" w:themeColor="text2" w:themeTint="80"/>
                <w:sz w:val="20"/>
                <w:szCs w:val="20"/>
              </w:rPr>
              <w:t>: {{no}}</w:t>
            </w:r>
          </w:p>
        </w:tc>
      </w:tr>
      <w:tr w:rsidR="00063C9C" w14:paraId="32ED49B0" w14:textId="69AF7638" w:rsidTr="00D649A5">
        <w:trPr>
          <w:trHeight w:val="64"/>
        </w:trPr>
        <w:tc>
          <w:tcPr>
            <w:tcW w:w="2544" w:type="dxa"/>
            <w:vMerge/>
          </w:tcPr>
          <w:p w14:paraId="37235F4B" w14:textId="77777777" w:rsidR="00063C9C" w:rsidRDefault="00063C9C"/>
        </w:tc>
        <w:tc>
          <w:tcPr>
            <w:tcW w:w="4397" w:type="dxa"/>
            <w:vMerge/>
          </w:tcPr>
          <w:p w14:paraId="630B8B53" w14:textId="0E8E0A81" w:rsidR="00063C9C" w:rsidRPr="00063C9C" w:rsidRDefault="00063C9C">
            <w:pPr>
              <w:rPr>
                <w:i/>
                <w:iCs/>
              </w:rPr>
            </w:pPr>
          </w:p>
        </w:tc>
        <w:tc>
          <w:tcPr>
            <w:tcW w:w="1051" w:type="dxa"/>
          </w:tcPr>
          <w:p w14:paraId="4CECC924" w14:textId="03EE85B0" w:rsidR="00063C9C" w:rsidRPr="00D649A5" w:rsidRDefault="00063C9C">
            <w:pPr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</w:pPr>
            <w:r w:rsidRPr="00D649A5">
              <w:rPr>
                <w:rFonts w:ascii="Times New Roman" w:hAnsi="Times New Roman" w:cs="Times New Roman"/>
                <w:color w:val="4C94D8" w:themeColor="text2" w:themeTint="80"/>
                <w:sz w:val="20"/>
                <w:szCs w:val="20"/>
              </w:rPr>
              <w:t>Date</w:t>
            </w:r>
          </w:p>
        </w:tc>
        <w:tc>
          <w:tcPr>
            <w:tcW w:w="2545" w:type="dxa"/>
          </w:tcPr>
          <w:p w14:paraId="0B5723AE" w14:textId="4C3F5CFB" w:rsidR="00063C9C" w:rsidRPr="00A5329B" w:rsidRDefault="00063C9C">
            <w:pPr>
              <w:rPr>
                <w:color w:val="4C94D8" w:themeColor="text2" w:themeTint="80"/>
                <w:sz w:val="20"/>
                <w:szCs w:val="20"/>
              </w:rPr>
            </w:pPr>
            <w:r w:rsidRPr="00A5329B">
              <w:rPr>
                <w:color w:val="4C94D8" w:themeColor="text2" w:themeTint="80"/>
                <w:sz w:val="20"/>
                <w:szCs w:val="20"/>
              </w:rPr>
              <w:t>: {{date}}</w:t>
            </w:r>
          </w:p>
        </w:tc>
      </w:tr>
    </w:tbl>
    <w:p w14:paraId="5E4AC9ED" w14:textId="3840327C" w:rsidR="00063C9C" w:rsidRDefault="00000000">
      <w:r>
        <w:pict w14:anchorId="60C43650">
          <v:rect id="_x0000_i1025" style="width:527.35pt;height:1.5pt" o:hralign="center" o:hrstd="t" o:hrnoshade="t" o:hr="t" fillcolor="#4e95d9 [1631]" stroked="f"/>
        </w:pic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2263"/>
        <w:gridCol w:w="8274"/>
      </w:tblGrid>
      <w:tr w:rsidR="009A2591" w14:paraId="21CCBFA5" w14:textId="77777777" w:rsidTr="00974B58">
        <w:tc>
          <w:tcPr>
            <w:tcW w:w="2263" w:type="dxa"/>
          </w:tcPr>
          <w:p w14:paraId="7AE72386" w14:textId="5345BABC" w:rsidR="009A2591" w:rsidRPr="009A2591" w:rsidRDefault="009A2591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 w:rsidRPr="009A2591">
              <w:rPr>
                <w:rFonts w:ascii="Times New Roman" w:hAnsi="Times New Roman" w:cs="Times New Roman"/>
                <w:color w:val="4C94D8" w:themeColor="text2" w:themeTint="80"/>
              </w:rPr>
              <w:t>Received From</w:t>
            </w:r>
          </w:p>
        </w:tc>
        <w:tc>
          <w:tcPr>
            <w:tcW w:w="8274" w:type="dxa"/>
            <w:vMerge w:val="restart"/>
            <w:vAlign w:val="center"/>
          </w:tcPr>
          <w:p w14:paraId="104AD4A7" w14:textId="41EEE7EE" w:rsidR="009A2591" w:rsidRPr="008D1725" w:rsidRDefault="00F76EAD">
            <w:pPr>
              <w:rPr>
                <w:rFonts w:ascii="Fira Code" w:hAnsi="Fira Code" w:cs="Fira Code"/>
                <w:sz w:val="18"/>
                <w:szCs w:val="18"/>
              </w:rPr>
            </w:pPr>
            <w:r w:rsidRPr="008D1725">
              <w:rPr>
                <w:rFonts w:ascii="Fira Code" w:hAnsi="Fira Code" w:cs="Fira Code"/>
                <w:noProof/>
                <w:color w:val="0E2841" w:themeColor="text2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5" behindDoc="1" locked="0" layoutInCell="1" allowOverlap="1" wp14:anchorId="670E878B" wp14:editId="7A44214D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56515</wp:posOffset>
                      </wp:positionV>
                      <wp:extent cx="5203190" cy="277495"/>
                      <wp:effectExtent l="0" t="0" r="16510" b="27305"/>
                      <wp:wrapNone/>
                      <wp:docPr id="78599388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3190" cy="27749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2770B1F3" w14:textId="59378622" w:rsidR="009A2591" w:rsidRDefault="009A2591" w:rsidP="009A259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0E878B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Text Box 2" o:spid="_x0000_s1026" type="#_x0000_t176" style="position:absolute;margin-left:-3.5pt;margin-top:-4.45pt;width:409.7pt;height:21.8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" fillcolor="white [3201]" strokecolor="#4e95d9 [1631]" strokeweight="1.5pt">
                      <v:textbox>
                        <w:txbxContent>
                          <w:p w14:paraId="2770B1F3" w14:textId="59378622" w:rsidR="009A2591" w:rsidRDefault="009A2591" w:rsidP="009A2591"/>
                        </w:txbxContent>
                      </v:textbox>
                    </v:shape>
                  </w:pict>
                </mc:Fallback>
              </mc:AlternateContent>
            </w:r>
            <w:r w:rsidR="009A2591" w:rsidRPr="008D1725">
              <w:rPr>
                <w:rFonts w:ascii="Fira Code" w:hAnsi="Fira Code" w:cs="Fira Code"/>
                <w:sz w:val="18"/>
                <w:szCs w:val="18"/>
              </w:rPr>
              <w:t>{{receivedFrom}}</w:t>
            </w:r>
          </w:p>
        </w:tc>
      </w:tr>
      <w:tr w:rsidR="009A2591" w14:paraId="2A2F1E61" w14:textId="77777777" w:rsidTr="00974B58">
        <w:trPr>
          <w:trHeight w:val="311"/>
        </w:trPr>
        <w:tc>
          <w:tcPr>
            <w:tcW w:w="2263" w:type="dxa"/>
          </w:tcPr>
          <w:p w14:paraId="46E0E087" w14:textId="23A70D75" w:rsidR="009A2591" w:rsidRPr="00022467" w:rsidRDefault="009A2591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</w:pPr>
            <w:r w:rsidRPr="00022467"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  <w:t>Sudah terima dari</w:t>
            </w:r>
          </w:p>
        </w:tc>
        <w:tc>
          <w:tcPr>
            <w:tcW w:w="8274" w:type="dxa"/>
            <w:vMerge/>
          </w:tcPr>
          <w:p w14:paraId="3C126EBD" w14:textId="77777777" w:rsidR="009A2591" w:rsidRPr="008D1725" w:rsidRDefault="009A2591">
            <w:pPr>
              <w:rPr>
                <w:rFonts w:ascii="Fira Code" w:hAnsi="Fira Code" w:cs="Fira Code"/>
                <w:sz w:val="18"/>
                <w:szCs w:val="18"/>
              </w:rPr>
            </w:pPr>
          </w:p>
        </w:tc>
      </w:tr>
      <w:tr w:rsidR="00890EEF" w14:paraId="32462648" w14:textId="77777777" w:rsidTr="00974B58">
        <w:trPr>
          <w:trHeight w:val="1266"/>
        </w:trPr>
        <w:tc>
          <w:tcPr>
            <w:tcW w:w="2263" w:type="dxa"/>
            <w:vAlign w:val="center"/>
          </w:tcPr>
          <w:p w14:paraId="5745C1E3" w14:textId="77777777" w:rsidR="00890EEF" w:rsidRDefault="00890EEF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 w:rsidRPr="00022467">
              <w:rPr>
                <w:rFonts w:ascii="Times New Roman" w:hAnsi="Times New Roman" w:cs="Times New Roman"/>
                <w:color w:val="4C94D8" w:themeColor="text2" w:themeTint="80"/>
              </w:rPr>
              <w:t>The Sum of</w:t>
            </w:r>
          </w:p>
          <w:p w14:paraId="31835053" w14:textId="2BF350A5" w:rsidR="00890EEF" w:rsidRPr="00022467" w:rsidRDefault="00890EEF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0"/>
                <w:szCs w:val="20"/>
              </w:rPr>
            </w:pPr>
            <w:r w:rsidRPr="00022467"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0"/>
                <w:szCs w:val="20"/>
              </w:rPr>
              <w:t>Banyaknya</w:t>
            </w:r>
          </w:p>
        </w:tc>
        <w:tc>
          <w:tcPr>
            <w:tcW w:w="8274" w:type="dxa"/>
            <w:vAlign w:val="center"/>
          </w:tcPr>
          <w:p w14:paraId="15AD3E92" w14:textId="2082CE3E" w:rsidR="00890EEF" w:rsidRPr="008D1725" w:rsidRDefault="00890EEF">
            <w:pPr>
              <w:rPr>
                <w:rFonts w:ascii="Fira Code" w:hAnsi="Fira Code" w:cs="Fira Code"/>
                <w:sz w:val="18"/>
                <w:szCs w:val="18"/>
              </w:rPr>
            </w:pPr>
            <w:r w:rsidRPr="008D1725">
              <w:rPr>
                <w:rFonts w:ascii="Fira Code" w:hAnsi="Fira Code" w:cs="Fira 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16F43C30" wp14:editId="775BC3E0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38100</wp:posOffset>
                      </wp:positionV>
                      <wp:extent cx="5223510" cy="575310"/>
                      <wp:effectExtent l="0" t="0" r="15240" b="15240"/>
                      <wp:wrapNone/>
                      <wp:docPr id="21256649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3510" cy="5753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2225239" w14:textId="77777777" w:rsidR="00890EEF" w:rsidRDefault="00890EE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43C30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Text Box 3" o:spid="_x0000_s1027" type="#_x0000_t176" style="position:absolute;margin-left:-2.75pt;margin-top:-3pt;width:411.3pt;height:45.3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" fillcolor="white [3201]" strokecolor="#4e95d9 [1631]" strokeweight="1.5pt">
                      <v:textbox>
                        <w:txbxContent>
                          <w:p w14:paraId="02225239" w14:textId="77777777" w:rsidR="00890EEF" w:rsidRDefault="00890EEF"/>
                        </w:txbxContent>
                      </v:textbox>
                    </v:shape>
                  </w:pict>
                </mc:Fallback>
              </mc:AlternateContent>
            </w:r>
            <w:r w:rsidRPr="008D1725">
              <w:rPr>
                <w:rFonts w:ascii="Fira Code" w:hAnsi="Fira Code" w:cs="Fira Code"/>
                <w:sz w:val="18"/>
                <w:szCs w:val="18"/>
              </w:rPr>
              <w:t>{{priceWords}}</w:t>
            </w:r>
          </w:p>
        </w:tc>
      </w:tr>
      <w:tr w:rsidR="007C2A7D" w14:paraId="14C1A8A5" w14:textId="77777777" w:rsidTr="00974B58">
        <w:trPr>
          <w:trHeight w:val="1695"/>
        </w:trPr>
        <w:tc>
          <w:tcPr>
            <w:tcW w:w="2263" w:type="dxa"/>
            <w:vAlign w:val="center"/>
          </w:tcPr>
          <w:p w14:paraId="2080B9F3" w14:textId="77777777" w:rsidR="007C2A7D" w:rsidRDefault="007C2A7D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>
              <w:rPr>
                <w:rFonts w:ascii="Times New Roman" w:hAnsi="Times New Roman" w:cs="Times New Roman"/>
                <w:color w:val="4C94D8" w:themeColor="text2" w:themeTint="80"/>
              </w:rPr>
              <w:t>Being Payment For</w:t>
            </w:r>
          </w:p>
          <w:p w14:paraId="163C9633" w14:textId="61A26D6C" w:rsidR="007C2A7D" w:rsidRPr="007C2A7D" w:rsidRDefault="007C2A7D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</w:pPr>
            <w:r w:rsidRPr="007C2A7D">
              <w:rPr>
                <w:rFonts w:ascii="Times New Roman" w:hAnsi="Times New Roman" w:cs="Times New Roman"/>
                <w:i/>
                <w:iCs/>
                <w:color w:val="4C94D8" w:themeColor="text2" w:themeTint="80"/>
                <w:sz w:val="22"/>
                <w:szCs w:val="22"/>
              </w:rPr>
              <w:t>Untuk Pembayaran</w:t>
            </w:r>
          </w:p>
        </w:tc>
        <w:tc>
          <w:tcPr>
            <w:tcW w:w="8274" w:type="dxa"/>
            <w:vAlign w:val="bottom"/>
          </w:tcPr>
          <w:p w14:paraId="51627C1E" w14:textId="7DAEDC23" w:rsidR="00371EFA" w:rsidRDefault="00371EFA" w:rsidP="00371EFA">
            <w:pPr>
              <w:rPr>
                <w:rFonts w:ascii="Fira Code Retina" w:hAnsi="Fira Code Retina"/>
                <w:sz w:val="16"/>
                <w:szCs w:val="16"/>
              </w:rPr>
            </w:pPr>
            <w:r>
              <w:rPr>
                <w:rFonts w:ascii="Fira Code Retina" w:hAnsi="Fira Code Retin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AC136F3" wp14:editId="09A2E17D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1270</wp:posOffset>
                      </wp:positionV>
                      <wp:extent cx="5208270" cy="992505"/>
                      <wp:effectExtent l="0" t="0" r="11430" b="17145"/>
                      <wp:wrapNone/>
                      <wp:docPr id="1758860039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08270" cy="99250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905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E674806" w14:textId="77777777" w:rsidR="00371EFA" w:rsidRDefault="00371EFA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36F3" id="_x0000_s1029" type="#_x0000_t176" style="position:absolute;margin-left:-4pt;margin-top:-.1pt;width:410.1pt;height:78.1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" fillcolor="white [3201]" strokecolor="#4e95d9 [1631]" strokeweight="1.5pt">
                      <v:textbox>
                        <w:txbxContent>
                          <w:p w14:paraId="7E674806" w14:textId="77777777" w:rsidR="00371EFA" w:rsidRDefault="00371EFA"/>
                        </w:txbxContent>
                      </v:textbox>
                    </v:shape>
                  </w:pict>
                </mc:Fallback>
              </mc:AlternateContent>
            </w:r>
          </w:p>
          <w:p w14:paraId="1893FC69" w14:textId="3A27E979" w:rsidR="00F76EAD" w:rsidRPr="005B4224" w:rsidRDefault="00F76EAD" w:rsidP="00371EFA">
            <w:pPr>
              <w:rPr>
                <w:rFonts w:ascii="Fira Code" w:hAnsi="Fira Code" w:cs="Fira Code"/>
                <w:sz w:val="18"/>
                <w:szCs w:val="18"/>
              </w:rPr>
            </w:pPr>
            <w:r w:rsidRPr="005B4224">
              <w:rPr>
                <w:rFonts w:ascii="Fira Code" w:hAnsi="Fira Code" w:cs="Fira Code"/>
                <w:sz w:val="16"/>
                <w:szCs w:val="16"/>
              </w:rPr>
              <w:t xml:space="preserve"> </w:t>
            </w:r>
            <w:r w:rsidR="00371EFA" w:rsidRPr="005B4224">
              <w:rPr>
                <w:rFonts w:ascii="Fira Code" w:hAnsi="Fira Code" w:cs="Fira Code"/>
                <w:sz w:val="18"/>
                <w:szCs w:val="18"/>
              </w:rPr>
              <w:t xml:space="preserve">ONGKOS PENGIRIMAN BARANG {{productName}} </w:t>
            </w:r>
            <w:r w:rsidR="00371EFA" w:rsidRPr="003E498F">
              <w:rPr>
                <w:rFonts w:ascii="Fira Code Retina" w:hAnsi="Fira Code Retina" w:cs="Fira Code"/>
                <w:sz w:val="18"/>
                <w:szCs w:val="18"/>
              </w:rPr>
              <w:t>DARI</w:t>
            </w:r>
            <w:r w:rsidR="00371EFA" w:rsidRPr="005B4224">
              <w:rPr>
                <w:rFonts w:ascii="Fira Code" w:hAnsi="Fira Code" w:cs="Fira Code"/>
                <w:sz w:val="18"/>
                <w:szCs w:val="18"/>
              </w:rPr>
              <w:t xml:space="preserve"> {{fromCity}} </w:t>
            </w:r>
            <w:r w:rsidR="00371EFA" w:rsidRPr="003E498F">
              <w:rPr>
                <w:rFonts w:ascii="Fira Code Retina" w:hAnsi="Fira Code Retina" w:cs="Fira Code"/>
                <w:sz w:val="18"/>
                <w:szCs w:val="18"/>
              </w:rPr>
              <w:t>KE</w:t>
            </w:r>
            <w:r w:rsidR="00371EFA" w:rsidRPr="005B4224">
              <w:rPr>
                <w:rFonts w:ascii="Fira Code" w:hAnsi="Fira Code" w:cs="Fira Code"/>
                <w:sz w:val="18"/>
                <w:szCs w:val="18"/>
              </w:rPr>
              <w:t xml:space="preserve"> {{destination}}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97"/>
              <w:gridCol w:w="4751"/>
            </w:tblGrid>
            <w:tr w:rsidR="00F76EAD" w:rsidRPr="008D1725" w14:paraId="3C81395C" w14:textId="77777777" w:rsidTr="00F76EAD">
              <w:tc>
                <w:tcPr>
                  <w:tcW w:w="3297" w:type="dxa"/>
                </w:tcPr>
                <w:p w14:paraId="6229A79A" w14:textId="6835ECB0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  <w:r w:rsidRPr="008D1725">
                    <w:rPr>
                      <w:rFonts w:ascii="Fira Code" w:hAnsi="Fira Code" w:cs="Fira Code"/>
                      <w:sz w:val="18"/>
                      <w:szCs w:val="18"/>
                    </w:rPr>
                    <w:t>BERAT {{weight}} {{stn}}</w:t>
                  </w:r>
                </w:p>
              </w:tc>
              <w:tc>
                <w:tcPr>
                  <w:tcW w:w="4751" w:type="dxa"/>
                </w:tcPr>
                <w:p w14:paraId="730FB435" w14:textId="41BE43A1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  <w:r w:rsidRPr="008D1725">
                    <w:rPr>
                      <w:rFonts w:ascii="Fira Code" w:hAnsi="Fira Code" w:cs="Fira Code"/>
                      <w:sz w:val="18"/>
                      <w:szCs w:val="18"/>
                    </w:rPr>
                    <w:t>= {{resultWeight}} x {{price}},-</w:t>
                  </w:r>
                </w:p>
              </w:tc>
            </w:tr>
            <w:tr w:rsidR="00F76EAD" w:rsidRPr="008D1725" w14:paraId="261CD2DA" w14:textId="77777777" w:rsidTr="00F76EAD">
              <w:tc>
                <w:tcPr>
                  <w:tcW w:w="3297" w:type="dxa"/>
                </w:tcPr>
                <w:p w14:paraId="44824BAC" w14:textId="77777777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</w:p>
              </w:tc>
              <w:tc>
                <w:tcPr>
                  <w:tcW w:w="4751" w:type="dxa"/>
                </w:tcPr>
                <w:p w14:paraId="559DE9BD" w14:textId="5EA33000" w:rsidR="00F76EAD" w:rsidRPr="008D1725" w:rsidRDefault="00F76EAD" w:rsidP="00371EFA">
                  <w:pPr>
                    <w:rPr>
                      <w:rFonts w:ascii="Fira Code" w:hAnsi="Fira Code" w:cs="Fira Code"/>
                      <w:sz w:val="18"/>
                      <w:szCs w:val="18"/>
                    </w:rPr>
                  </w:pPr>
                  <w:r w:rsidRPr="008D1725">
                    <w:rPr>
                      <w:rFonts w:ascii="Fira Code" w:hAnsi="Fira Code" w:cs="Fira Code"/>
                      <w:sz w:val="18"/>
                      <w:szCs w:val="18"/>
                    </w:rPr>
                    <w:t>= {{totalPrice}}</w:t>
                  </w:r>
                </w:p>
              </w:tc>
            </w:tr>
          </w:tbl>
          <w:p w14:paraId="21B10722" w14:textId="77777777" w:rsidR="00F76EAD" w:rsidRDefault="00F76EAD" w:rsidP="00371EFA">
            <w:pPr>
              <w:rPr>
                <w:rFonts w:ascii="Fira Code Retina" w:hAnsi="Fira Code Retina"/>
                <w:sz w:val="16"/>
                <w:szCs w:val="16"/>
              </w:rPr>
            </w:pPr>
          </w:p>
          <w:p w14:paraId="4DCBF2CF" w14:textId="08248DB1" w:rsidR="00371EFA" w:rsidRPr="00D649A5" w:rsidRDefault="00371EFA" w:rsidP="00371E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14:paraId="2D5AF04E" w14:textId="77777777" w:rsidR="007C2A7D" w:rsidRDefault="007C2A7D"/>
        </w:tc>
      </w:tr>
    </w:tbl>
    <w:p w14:paraId="55A3DB5B" w14:textId="448F1C19" w:rsidR="00CF7C27" w:rsidRDefault="004B7144">
      <w:pPr>
        <w:rPr>
          <w:rFonts w:ascii="Times New Roman" w:hAnsi="Times New Roman" w:cs="Times New Roman"/>
          <w:i/>
          <w:iCs/>
          <w:color w:val="4C94D8" w:themeColor="text2" w:themeTint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135D5C8" wp14:editId="6CAB92F4">
                <wp:simplePos x="0" y="0"/>
                <wp:positionH relativeFrom="column">
                  <wp:posOffset>-30765</wp:posOffset>
                </wp:positionH>
                <wp:positionV relativeFrom="paragraph">
                  <wp:posOffset>258445</wp:posOffset>
                </wp:positionV>
                <wp:extent cx="2923200" cy="1026000"/>
                <wp:effectExtent l="0" t="0" r="10795" b="22225"/>
                <wp:wrapNone/>
                <wp:docPr id="1476803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200" cy="102600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62A8F1D5" w14:textId="77777777" w:rsidR="004B7144" w:rsidRDefault="004B7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5D5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1" o:spid="_x0000_s1029" type="#_x0000_t176" style="position:absolute;margin-left:-2.4pt;margin-top:20.35pt;width:230.15pt;height:80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" fillcolor="white [3201]" strokecolor="#4e95d9 [1631]" strokeweight="1.5pt">
                <v:textbox>
                  <w:txbxContent>
                    <w:p w14:paraId="62A8F1D5" w14:textId="77777777" w:rsidR="004B7144" w:rsidRDefault="004B7144"/>
                  </w:txbxContent>
                </v:textbox>
              </v:shape>
            </w:pict>
          </mc:Fallback>
        </mc:AlternateContent>
      </w:r>
      <w:r w:rsidR="00000000">
        <w:pict w14:anchorId="5FF84883">
          <v:rect id="_x0000_i1026" style="width:527.35pt;height:1.5pt" o:hralign="center" o:hrstd="t" o:hrnoshade="t" o:hr="t" fillcolor="#4e95d9 [1631]" stroked="f"/>
        </w:pict>
      </w:r>
    </w:p>
    <w:tbl>
      <w:tblPr>
        <w:tblStyle w:val="TableGrid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5"/>
        <w:gridCol w:w="6453"/>
        <w:gridCol w:w="3119"/>
      </w:tblGrid>
      <w:tr w:rsidR="00F76EAD" w14:paraId="11414B54" w14:textId="6A3DC8B6" w:rsidTr="00F76EAD">
        <w:tc>
          <w:tcPr>
            <w:tcW w:w="1055" w:type="dxa"/>
          </w:tcPr>
          <w:p w14:paraId="7C9830FE" w14:textId="5E5A456B" w:rsidR="00F76EAD" w:rsidRPr="00F76EAD" w:rsidRDefault="00F76EAD">
            <w:pPr>
              <w:rPr>
                <w:rFonts w:ascii="Times New Roman" w:hAnsi="Times New Roman" w:cs="Times New Roman"/>
                <w:color w:val="4C94D8" w:themeColor="text2" w:themeTint="80"/>
              </w:rPr>
            </w:pPr>
            <w:r w:rsidRPr="00F76EAD">
              <w:rPr>
                <w:rFonts w:ascii="Times New Roman" w:hAnsi="Times New Roman" w:cs="Times New Roman"/>
                <w:color w:val="4C94D8" w:themeColor="text2" w:themeTint="80"/>
              </w:rPr>
              <w:t>Amount</w:t>
            </w:r>
          </w:p>
        </w:tc>
        <w:tc>
          <w:tcPr>
            <w:tcW w:w="6453" w:type="dxa"/>
            <w:vMerge w:val="restart"/>
            <w:vAlign w:val="center"/>
          </w:tcPr>
          <w:p w14:paraId="759C8904" w14:textId="3F3CCE30" w:rsidR="00F76EAD" w:rsidRPr="005B4224" w:rsidRDefault="004B7144">
            <w:pPr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</w:pPr>
            <w:r>
              <w:rPr>
                <w:rFonts w:ascii="Fira Code" w:hAnsi="Fira Code" w:cs="Fira 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1ABED584" wp14:editId="5370DF97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-34290</wp:posOffset>
                      </wp:positionV>
                      <wp:extent cx="2065020" cy="229870"/>
                      <wp:effectExtent l="0" t="0" r="11430" b="17780"/>
                      <wp:wrapNone/>
                      <wp:docPr id="62061338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2298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779EEA26" w14:textId="77777777" w:rsidR="004B7144" w:rsidRDefault="004B71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ED584" id="_x0000_s1030" type="#_x0000_t176" style="position:absolute;margin-left:-3.8pt;margin-top:-2.7pt;width:162.6pt;height:18.1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" fillcolor="white [3201]" strokecolor="#4e95d9 [1631]" strokeweight="1pt">
                      <v:textbox>
                        <w:txbxContent>
                          <w:p w14:paraId="779EEA26" w14:textId="77777777" w:rsidR="004B7144" w:rsidRDefault="004B7144"/>
                        </w:txbxContent>
                      </v:textbox>
                    </v:shape>
                  </w:pict>
                </mc:Fallback>
              </mc:AlternateContent>
            </w:r>
            <w:r w:rsidR="00F76EAD" w:rsidRPr="005B4224">
              <w:rPr>
                <w:rFonts w:ascii="Fira Code" w:hAnsi="Fira Code" w:cs="Fira Cod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2CD6728" wp14:editId="4B7CBFF1">
                      <wp:simplePos x="0" y="0"/>
                      <wp:positionH relativeFrom="column">
                        <wp:posOffset>-26035</wp:posOffset>
                      </wp:positionH>
                      <wp:positionV relativeFrom="page">
                        <wp:posOffset>-51435</wp:posOffset>
                      </wp:positionV>
                      <wp:extent cx="2098675" cy="229870"/>
                      <wp:effectExtent l="0" t="0" r="15875" b="27940"/>
                      <wp:wrapNone/>
                      <wp:docPr id="710947608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98675" cy="2298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>
                                <a:solidFill>
                                  <a:schemeClr val="tx2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4E688447" w14:textId="77777777" w:rsidR="00F76EAD" w:rsidRDefault="00F76EA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D6728" id="_x0000_s1030" type="#_x0000_t176" style="position:absolute;margin-left:-2.05pt;margin-top:-4.05pt;width:165.25pt;height:18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" fillcolor="white [3201]" strokecolor="#4e95d9 [1631]" strokeweight="1pt">
                      <v:textbox>
                        <w:txbxContent>
                          <w:p w14:paraId="4E688447" w14:textId="77777777" w:rsidR="00F76EAD" w:rsidRDefault="00F76EAD"/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76EAD" w:rsidRPr="005B4224"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  <w:t>{{totalPrice}}</w:t>
            </w:r>
          </w:p>
        </w:tc>
        <w:tc>
          <w:tcPr>
            <w:tcW w:w="3119" w:type="dxa"/>
          </w:tcPr>
          <w:p w14:paraId="47DEF6A0" w14:textId="54CBCA4B" w:rsidR="00F76EAD" w:rsidRPr="005B4224" w:rsidRDefault="00F76EAD" w:rsidP="00F76EAD">
            <w:pPr>
              <w:jc w:val="center"/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</w:pPr>
            <w:r w:rsidRPr="005B4224">
              <w:rPr>
                <w:rFonts w:ascii="Fira Code" w:hAnsi="Fira Code" w:cs="Fira Code"/>
                <w:color w:val="4C94D8" w:themeColor="text2" w:themeTint="80"/>
                <w:sz w:val="18"/>
                <w:szCs w:val="18"/>
              </w:rPr>
              <w:t>{{date}}</w:t>
            </w:r>
          </w:p>
        </w:tc>
      </w:tr>
      <w:tr w:rsidR="00F76EAD" w14:paraId="3E3CEA75" w14:textId="32796F43" w:rsidTr="00F76EAD">
        <w:tc>
          <w:tcPr>
            <w:tcW w:w="1055" w:type="dxa"/>
          </w:tcPr>
          <w:p w14:paraId="10F38626" w14:textId="2A23D29A" w:rsidR="00F76EAD" w:rsidRDefault="00F76EAD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</w:rPr>
            </w:pPr>
            <w:r>
              <w:rPr>
                <w:rFonts w:ascii="Times New Roman" w:hAnsi="Times New Roman" w:cs="Times New Roman"/>
                <w:i/>
                <w:iCs/>
                <w:color w:val="4C94D8" w:themeColor="text2" w:themeTint="80"/>
              </w:rPr>
              <w:t>Jumlah</w:t>
            </w:r>
          </w:p>
        </w:tc>
        <w:tc>
          <w:tcPr>
            <w:tcW w:w="6453" w:type="dxa"/>
            <w:vMerge/>
          </w:tcPr>
          <w:p w14:paraId="696E0EDC" w14:textId="080FAB7F" w:rsidR="00F76EAD" w:rsidRDefault="00F76EAD">
            <w:pPr>
              <w:rPr>
                <w:rFonts w:ascii="Times New Roman" w:hAnsi="Times New Roman" w:cs="Times New Roman"/>
                <w:i/>
                <w:iCs/>
                <w:color w:val="4C94D8" w:themeColor="text2" w:themeTint="80"/>
              </w:rPr>
            </w:pPr>
          </w:p>
        </w:tc>
        <w:tc>
          <w:tcPr>
            <w:tcW w:w="3119" w:type="dxa"/>
          </w:tcPr>
          <w:p w14:paraId="0315DC75" w14:textId="1FDE9EE4" w:rsidR="00F76EAD" w:rsidRPr="00F76EAD" w:rsidRDefault="00F76EAD" w:rsidP="00F76EAD">
            <w:pPr>
              <w:jc w:val="right"/>
              <w:rPr>
                <w:rFonts w:ascii="Times New Roman" w:hAnsi="Times New Roman" w:cs="Times New Roman"/>
                <w:color w:val="4C94D8" w:themeColor="text2" w:themeTint="80"/>
              </w:rPr>
            </w:pPr>
            <w:r>
              <w:rPr>
                <w:rFonts w:ascii="Times New Roman" w:hAnsi="Times New Roman" w:cs="Times New Roman"/>
                <w:color w:val="4C94D8" w:themeColor="text2" w:themeTint="80"/>
              </w:rPr>
              <w:t>………………………….</w:t>
            </w:r>
          </w:p>
        </w:tc>
      </w:tr>
    </w:tbl>
    <w:p w14:paraId="23C5183B" w14:textId="0BDC6C00" w:rsidR="00F76EAD" w:rsidRPr="00D649A5" w:rsidRDefault="00F76EAD">
      <w:pPr>
        <w:rPr>
          <w:rFonts w:ascii="Times New Roman" w:hAnsi="Times New Roman" w:cs="Times New Roman"/>
          <w:i/>
          <w:iCs/>
          <w:color w:val="4C94D8" w:themeColor="text2" w:themeTint="80"/>
        </w:rPr>
      </w:pPr>
    </w:p>
    <w:sectPr w:rsidR="00F76EAD" w:rsidRPr="00D649A5" w:rsidSect="004E0799">
      <w:pgSz w:w="11907" w:h="8392" w:orient="landscape" w:code="11"/>
      <w:pgMar w:top="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Fira Code Retina">
    <w:panose1 w:val="020B0809050000020004"/>
    <w:charset w:val="00"/>
    <w:family w:val="modern"/>
    <w:pitch w:val="fixed"/>
    <w:sig w:usb0="40000287" w:usb1="02003901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F22"/>
    <w:rsid w:val="00022467"/>
    <w:rsid w:val="00063C9C"/>
    <w:rsid w:val="000E40F4"/>
    <w:rsid w:val="00134DE9"/>
    <w:rsid w:val="0023081F"/>
    <w:rsid w:val="00256933"/>
    <w:rsid w:val="002A0E8A"/>
    <w:rsid w:val="002C0DB5"/>
    <w:rsid w:val="00371EFA"/>
    <w:rsid w:val="003E498F"/>
    <w:rsid w:val="004B7144"/>
    <w:rsid w:val="004E0799"/>
    <w:rsid w:val="005B4224"/>
    <w:rsid w:val="006951CB"/>
    <w:rsid w:val="007C2A7D"/>
    <w:rsid w:val="00830341"/>
    <w:rsid w:val="00854C15"/>
    <w:rsid w:val="00890EEF"/>
    <w:rsid w:val="00897743"/>
    <w:rsid w:val="008D1725"/>
    <w:rsid w:val="00974B58"/>
    <w:rsid w:val="009A2591"/>
    <w:rsid w:val="009E2F22"/>
    <w:rsid w:val="00A5329B"/>
    <w:rsid w:val="00B606E0"/>
    <w:rsid w:val="00BA18BB"/>
    <w:rsid w:val="00BA6662"/>
    <w:rsid w:val="00C40D2B"/>
    <w:rsid w:val="00CF7C27"/>
    <w:rsid w:val="00D369DF"/>
    <w:rsid w:val="00D649A5"/>
    <w:rsid w:val="00DB10B1"/>
    <w:rsid w:val="00F47051"/>
    <w:rsid w:val="00F57797"/>
    <w:rsid w:val="00F76EAD"/>
    <w:rsid w:val="00FD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D3B6"/>
  <w15:chartTrackingRefBased/>
  <w15:docId w15:val="{B68B2EFA-21E9-4775-98CB-9D5ED34EB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F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F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2F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F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F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F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F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F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F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F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F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2F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2F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F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F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F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F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F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F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F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F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F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F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F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F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F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F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F2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3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DCA3-8E0A-4BB6-959D-CD465F4F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y Andhika</dc:creator>
  <cp:keywords/>
  <dc:description/>
  <cp:lastModifiedBy>Zaky Andhika</cp:lastModifiedBy>
  <cp:revision>16</cp:revision>
  <dcterms:created xsi:type="dcterms:W3CDTF">2024-03-18T04:01:00Z</dcterms:created>
  <dcterms:modified xsi:type="dcterms:W3CDTF">2024-03-18T16:49:00Z</dcterms:modified>
</cp:coreProperties>
</file>